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86022">
        <w:rPr>
          <w:rFonts w:ascii="Arial" w:hAnsi="Arial" w:cs="Arial"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786022">
        <w:rPr>
          <w:rFonts w:ascii="Arial" w:hAnsi="Arial" w:cs="Arial"/>
          <w:b/>
          <w:bCs/>
          <w:sz w:val="32"/>
          <w:szCs w:val="24"/>
        </w:rPr>
        <w:t xml:space="preserve">Mentoring For Success: Project Arrive </w:t>
      </w:r>
    </w:p>
    <w:p w:rsidR="006B6FF5" w:rsidRPr="00786022" w:rsidRDefault="00786022" w:rsidP="006B6F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Group Mentor </w:t>
      </w:r>
      <w:r w:rsidR="006B6FF5" w:rsidRPr="00786022">
        <w:rPr>
          <w:rFonts w:ascii="Arial" w:hAnsi="Arial" w:cs="Arial"/>
          <w:b/>
          <w:bCs/>
          <w:sz w:val="32"/>
          <w:szCs w:val="24"/>
        </w:rPr>
        <w:t>End-of-Year Survey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1. How long </w:t>
      </w:r>
      <w:proofErr w:type="gramStart"/>
      <w:r w:rsidRPr="00786022">
        <w:rPr>
          <w:rFonts w:ascii="Arial" w:hAnsi="Arial" w:cs="Arial"/>
          <w:b/>
          <w:bCs/>
          <w:sz w:val="24"/>
          <w:szCs w:val="24"/>
        </w:rPr>
        <w:t>have</w:t>
      </w:r>
      <w:proofErr w:type="gramEnd"/>
      <w:r w:rsidRPr="00786022">
        <w:rPr>
          <w:rFonts w:ascii="Arial" w:hAnsi="Arial" w:cs="Arial"/>
          <w:b/>
          <w:bCs/>
          <w:sz w:val="24"/>
          <w:szCs w:val="24"/>
        </w:rPr>
        <w:t xml:space="preserve"> you worked at this school?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1-2 years  </w:t>
      </w:r>
    </w:p>
    <w:p w:rsidR="006B6FF5" w:rsidRPr="00786022" w:rsidRDefault="006B6FF5" w:rsidP="006B6F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3-4 years  </w:t>
      </w:r>
    </w:p>
    <w:p w:rsidR="006B6FF5" w:rsidRPr="00786022" w:rsidRDefault="006B6FF5" w:rsidP="006B6F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5-7 years  </w:t>
      </w:r>
    </w:p>
    <w:p w:rsidR="006B6FF5" w:rsidRPr="00786022" w:rsidRDefault="006B6FF5" w:rsidP="006B6F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More than 8 years 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2. How many years of experience do you have in education and/or youth development?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Less than 1 year  </w:t>
      </w:r>
    </w:p>
    <w:p w:rsidR="006B6FF5" w:rsidRPr="00786022" w:rsidRDefault="006B6FF5" w:rsidP="006B6F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1-2 years  </w:t>
      </w:r>
    </w:p>
    <w:p w:rsidR="006B6FF5" w:rsidRPr="00786022" w:rsidRDefault="006B6FF5" w:rsidP="006B6F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3-5 years  </w:t>
      </w:r>
    </w:p>
    <w:p w:rsidR="006B6FF5" w:rsidRPr="00786022" w:rsidRDefault="006B6FF5" w:rsidP="006B6F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 xml:space="preserve">6-10 years  </w:t>
      </w:r>
    </w:p>
    <w:p w:rsidR="006B6FF5" w:rsidRPr="00786022" w:rsidRDefault="006B6FF5" w:rsidP="006B6F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11-15 years  </w:t>
      </w:r>
    </w:p>
    <w:p w:rsidR="006B6FF5" w:rsidRPr="00786022" w:rsidRDefault="006B6FF5" w:rsidP="006B6F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More than 16 years 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3. Did you attend the </w:t>
      </w:r>
      <w:proofErr w:type="gramStart"/>
      <w:r w:rsidRPr="00786022">
        <w:rPr>
          <w:rFonts w:ascii="Arial" w:hAnsi="Arial" w:cs="Arial"/>
          <w:b/>
          <w:bCs/>
          <w:sz w:val="24"/>
          <w:szCs w:val="24"/>
        </w:rPr>
        <w:t>4 hour</w:t>
      </w:r>
      <w:proofErr w:type="gramEnd"/>
      <w:r w:rsidRPr="00786022">
        <w:rPr>
          <w:rFonts w:ascii="Arial" w:hAnsi="Arial" w:cs="Arial"/>
          <w:b/>
          <w:bCs/>
          <w:sz w:val="24"/>
          <w:szCs w:val="24"/>
        </w:rPr>
        <w:t xml:space="preserve"> "Group Mentor Boot Camp" in September 2011?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 xml:space="preserve">Yes  </w:t>
      </w:r>
    </w:p>
    <w:p w:rsidR="006B6FF5" w:rsidRPr="00786022" w:rsidRDefault="006B6FF5" w:rsidP="006B6F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No 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4. Despite not attending the training, how prepared were you to become a group mentor?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Not at all prepared  </w:t>
      </w:r>
    </w:p>
    <w:p w:rsidR="006B6FF5" w:rsidRPr="00786022" w:rsidRDefault="006B6FF5" w:rsidP="006B6F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 xml:space="preserve">More or less prepared  </w:t>
      </w:r>
    </w:p>
    <w:p w:rsidR="006B6FF5" w:rsidRPr="00786022" w:rsidRDefault="006B6FF5" w:rsidP="006B6F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Very well prepared 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5. To what extent did the training add to your sense of preparedness?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Did not add anything-I already felt very prepared</w:t>
      </w:r>
    </w:p>
    <w:p w:rsidR="006B6FF5" w:rsidRPr="00786022" w:rsidRDefault="006B6FF5" w:rsidP="006B6F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Did not add anything-I did not find the material useful</w:t>
      </w:r>
    </w:p>
    <w:p w:rsidR="006B6FF5" w:rsidRPr="00786022" w:rsidRDefault="006B6FF5" w:rsidP="006B6F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>Generally helpful</w:t>
      </w:r>
    </w:p>
    <w:p w:rsidR="006B6FF5" w:rsidRPr="00786022" w:rsidRDefault="006B6FF5" w:rsidP="006B6F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Very helpful</w:t>
      </w:r>
    </w:p>
    <w:p w:rsidR="006B6FF5" w:rsidRPr="00786022" w:rsidRDefault="006B6FF5" w:rsidP="006B6F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Comments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6. How long do your group sessions typically last?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Less than 40 minutes  </w:t>
      </w:r>
    </w:p>
    <w:p w:rsidR="006B6FF5" w:rsidRPr="00786022" w:rsidRDefault="006B6FF5" w:rsidP="006B6F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 xml:space="preserve">40-50 minutes  </w:t>
      </w:r>
    </w:p>
    <w:p w:rsidR="006B6FF5" w:rsidRPr="00786022" w:rsidRDefault="006B6FF5" w:rsidP="006B6F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Over 50 minutes  </w:t>
      </w:r>
    </w:p>
    <w:p w:rsidR="006B6FF5" w:rsidRPr="00786022" w:rsidRDefault="006B6FF5" w:rsidP="006B6F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Comments (optional) 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lastRenderedPageBreak/>
        <w:t>7. Which components have you consistently used in your group sessions? (</w:t>
      </w:r>
      <w:proofErr w:type="gramStart"/>
      <w:r w:rsidRPr="00786022">
        <w:rPr>
          <w:rFonts w:ascii="Arial" w:hAnsi="Arial" w:cs="Arial"/>
          <w:b/>
          <w:bCs/>
          <w:sz w:val="24"/>
          <w:szCs w:val="24"/>
        </w:rPr>
        <w:t>check</w:t>
      </w:r>
      <w:proofErr w:type="gramEnd"/>
      <w:r w:rsidRPr="00786022">
        <w:rPr>
          <w:rFonts w:ascii="Arial" w:hAnsi="Arial" w:cs="Arial"/>
          <w:b/>
          <w:bCs/>
          <w:sz w:val="24"/>
          <w:szCs w:val="24"/>
        </w:rPr>
        <w:t xml:space="preserve"> all that apply)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Ice breakers/opener  </w:t>
      </w:r>
    </w:p>
    <w:p w:rsidR="006B6FF5" w:rsidRPr="00786022" w:rsidRDefault="006B6FF5" w:rsidP="006B6F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 xml:space="preserve">Activity/topic/theme  </w:t>
      </w:r>
    </w:p>
    <w:p w:rsidR="006B6FF5" w:rsidRPr="00786022" w:rsidRDefault="006B6FF5" w:rsidP="006B6F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Closing/reflection/debrief  </w:t>
      </w:r>
    </w:p>
    <w:p w:rsidR="006B6FF5" w:rsidRPr="00786022" w:rsidRDefault="006B6FF5" w:rsidP="006B6F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School loop review  </w:t>
      </w:r>
    </w:p>
    <w:p w:rsidR="006B6FF5" w:rsidRPr="00786022" w:rsidRDefault="006B6FF5" w:rsidP="006B6F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Journaling  </w:t>
      </w:r>
    </w:p>
    <w:p w:rsidR="006B6FF5" w:rsidRPr="00786022" w:rsidRDefault="006B6FF5" w:rsidP="006B6F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Other (please specify)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8. If you have used the Project Arrive group curriculum provided at the beginning of the year, how useful has it been?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6FF5" w:rsidRPr="00786022" w:rsidRDefault="006B6FF5" w:rsidP="006B6F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Not useful at all  </w:t>
      </w:r>
    </w:p>
    <w:p w:rsidR="006B6FF5" w:rsidRPr="00786022" w:rsidRDefault="006B6FF5" w:rsidP="006B6F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 xml:space="preserve">Somewhat useful  </w:t>
      </w:r>
    </w:p>
    <w:p w:rsidR="006B6FF5" w:rsidRPr="00786022" w:rsidRDefault="006B6FF5" w:rsidP="006B6F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Extremely helpful  </w:t>
      </w:r>
    </w:p>
    <w:p w:rsidR="006B6FF5" w:rsidRPr="00786022" w:rsidRDefault="006B6FF5" w:rsidP="006B6F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Comments (optional)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9. Beyond the Project Arrive curriculum, what other resources did you use to enhance </w:t>
      </w:r>
      <w:proofErr w:type="gramStart"/>
      <w:r w:rsidRPr="00786022">
        <w:rPr>
          <w:rFonts w:ascii="Arial" w:hAnsi="Arial" w:cs="Arial"/>
          <w:b/>
          <w:bCs/>
          <w:sz w:val="24"/>
          <w:szCs w:val="24"/>
        </w:rPr>
        <w:t>your  group</w:t>
      </w:r>
      <w:proofErr w:type="gramEnd"/>
      <w:r w:rsidRPr="00786022">
        <w:rPr>
          <w:rFonts w:ascii="Arial" w:hAnsi="Arial" w:cs="Arial"/>
          <w:b/>
          <w:bCs/>
          <w:sz w:val="24"/>
          <w:szCs w:val="24"/>
        </w:rPr>
        <w:t>? (</w:t>
      </w:r>
      <w:proofErr w:type="gramStart"/>
      <w:r w:rsidRPr="00786022">
        <w:rPr>
          <w:rFonts w:ascii="Arial" w:hAnsi="Arial" w:cs="Arial"/>
          <w:b/>
          <w:bCs/>
          <w:sz w:val="24"/>
          <w:szCs w:val="24"/>
        </w:rPr>
        <w:t>check</w:t>
      </w:r>
      <w:proofErr w:type="gramEnd"/>
      <w:r w:rsidRPr="00786022">
        <w:rPr>
          <w:rFonts w:ascii="Arial" w:hAnsi="Arial" w:cs="Arial"/>
          <w:b/>
          <w:bCs/>
          <w:sz w:val="24"/>
          <w:szCs w:val="24"/>
        </w:rPr>
        <w:t xml:space="preserve"> all that apply)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Ice breakers  </w:t>
      </w:r>
    </w:p>
    <w:p w:rsidR="006B6FF5" w:rsidRPr="00786022" w:rsidRDefault="006B6FF5" w:rsidP="006B6F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Games  </w:t>
      </w:r>
    </w:p>
    <w:p w:rsidR="006B6FF5" w:rsidRPr="00786022" w:rsidRDefault="006B6FF5" w:rsidP="006B6F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Activities  </w:t>
      </w:r>
    </w:p>
    <w:p w:rsidR="006B6FF5" w:rsidRPr="00786022" w:rsidRDefault="006B6FF5" w:rsidP="006B6F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Guest speakers  </w:t>
      </w:r>
    </w:p>
    <w:p w:rsidR="006B6FF5" w:rsidRPr="00786022" w:rsidRDefault="006B6FF5" w:rsidP="006B6F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Field trips  </w:t>
      </w:r>
    </w:p>
    <w:p w:rsidR="006B6FF5" w:rsidRPr="00786022" w:rsidRDefault="006B6FF5" w:rsidP="006B6F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Special events  </w:t>
      </w:r>
    </w:p>
    <w:p w:rsidR="006B6FF5" w:rsidRPr="00786022" w:rsidRDefault="006B6FF5" w:rsidP="006B6F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 xml:space="preserve">Food  </w:t>
      </w:r>
    </w:p>
    <w:p w:rsidR="006B6FF5" w:rsidRPr="00786022" w:rsidRDefault="006B6FF5" w:rsidP="006B6F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Other (please specify)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10. Of the following topics you may have covered in your group, how well were they received by mentees? (</w:t>
      </w:r>
      <w:proofErr w:type="gramStart"/>
      <w:r w:rsidRPr="00786022">
        <w:rPr>
          <w:rFonts w:ascii="Arial" w:hAnsi="Arial" w:cs="Arial"/>
          <w:b/>
          <w:bCs/>
          <w:sz w:val="24"/>
          <w:szCs w:val="24"/>
        </w:rPr>
        <w:t>rate</w:t>
      </w:r>
      <w:proofErr w:type="gramEnd"/>
      <w:r w:rsidRPr="00786022">
        <w:rPr>
          <w:rFonts w:ascii="Arial" w:hAnsi="Arial" w:cs="Arial"/>
          <w:b/>
          <w:bCs/>
          <w:sz w:val="24"/>
          <w:szCs w:val="24"/>
        </w:rPr>
        <w:t xml:space="preserve"> all that apply)</w:t>
      </w:r>
    </w:p>
    <w:p w:rsidR="006B6FF5" w:rsidRPr="00786022" w:rsidRDefault="006B6FF5" w:rsidP="006B6F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Not well received</w:t>
      </w:r>
    </w:p>
    <w:p w:rsidR="006B6FF5" w:rsidRPr="00786022" w:rsidRDefault="006B6FF5" w:rsidP="006B6F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Moderately received</w:t>
      </w:r>
    </w:p>
    <w:p w:rsidR="006B6FF5" w:rsidRPr="00786022" w:rsidRDefault="006B6FF5" w:rsidP="006B6F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Well received</w:t>
      </w:r>
    </w:p>
    <w:p w:rsidR="006B6FF5" w:rsidRPr="00786022" w:rsidRDefault="006B6FF5" w:rsidP="006B6F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Extremely well received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Transitioning to high school  </w:t>
      </w:r>
    </w:p>
    <w:p w:rsidR="006B6FF5" w:rsidRPr="00786022" w:rsidRDefault="006B6FF5" w:rsidP="006B6F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Goal setting  </w:t>
      </w:r>
    </w:p>
    <w:p w:rsidR="006B6FF5" w:rsidRPr="00786022" w:rsidRDefault="006B6FF5" w:rsidP="006B6F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Academic achievement  </w:t>
      </w:r>
    </w:p>
    <w:p w:rsidR="006B6FF5" w:rsidRPr="00786022" w:rsidRDefault="006B6FF5" w:rsidP="006B6F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Conflict resolution </w:t>
      </w:r>
    </w:p>
    <w:p w:rsidR="006B6FF5" w:rsidRPr="00786022" w:rsidRDefault="006B6FF5" w:rsidP="006B6F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Jobs/career planning  </w:t>
      </w:r>
    </w:p>
    <w:p w:rsidR="006B6FF5" w:rsidRPr="00786022" w:rsidRDefault="006B6FF5" w:rsidP="006B6F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Peer relationships  </w:t>
      </w:r>
    </w:p>
    <w:p w:rsidR="006B6FF5" w:rsidRPr="00786022" w:rsidRDefault="006B6FF5" w:rsidP="006B6F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Family relationships </w:t>
      </w:r>
    </w:p>
    <w:p w:rsidR="006B6FF5" w:rsidRPr="00786022" w:rsidRDefault="006B6FF5" w:rsidP="006B6F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Other (please specify)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11. Please rate the overall sense of cohesion that characterizes your group at this point in the year?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6FF5" w:rsidRPr="00786022" w:rsidRDefault="006B6FF5" w:rsidP="006B6F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Not cohesive  </w:t>
      </w:r>
    </w:p>
    <w:p w:rsidR="006B6FF5" w:rsidRPr="00786022" w:rsidRDefault="006B6FF5" w:rsidP="006B6F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Somewhat cohesive  </w:t>
      </w:r>
    </w:p>
    <w:p w:rsidR="006B6FF5" w:rsidRPr="00786022" w:rsidRDefault="006B6FF5" w:rsidP="006B6F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lastRenderedPageBreak/>
        <w:t xml:space="preserve">Very cohesive  </w:t>
      </w:r>
    </w:p>
    <w:p w:rsidR="006B6FF5" w:rsidRPr="00786022" w:rsidRDefault="006B6FF5" w:rsidP="006B6F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Comments (optional)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12. What factors do you think have helped support cohesion in your group? (</w:t>
      </w:r>
      <w:proofErr w:type="gramStart"/>
      <w:r w:rsidRPr="00786022">
        <w:rPr>
          <w:rFonts w:ascii="Arial" w:hAnsi="Arial" w:cs="Arial"/>
          <w:b/>
          <w:bCs/>
          <w:sz w:val="24"/>
          <w:szCs w:val="24"/>
        </w:rPr>
        <w:t>check</w:t>
      </w:r>
      <w:proofErr w:type="gramEnd"/>
      <w:r w:rsidRPr="00786022">
        <w:rPr>
          <w:rFonts w:ascii="Arial" w:hAnsi="Arial" w:cs="Arial"/>
          <w:b/>
          <w:bCs/>
          <w:sz w:val="24"/>
          <w:szCs w:val="24"/>
        </w:rPr>
        <w:t xml:space="preserve"> all that apply)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Having structured activities that promote social-emotional development</w:t>
      </w:r>
    </w:p>
    <w:p w:rsidR="006B6FF5" w:rsidRPr="00786022" w:rsidRDefault="006B6FF5" w:rsidP="006B6F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Having unstructured activities (such as games, sports)</w:t>
      </w:r>
    </w:p>
    <w:p w:rsidR="006B6FF5" w:rsidRPr="00786022" w:rsidRDefault="006B6FF5" w:rsidP="006B6F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>Providing a safe, supportive space for students to talk</w:t>
      </w:r>
    </w:p>
    <w:p w:rsidR="006B6FF5" w:rsidRPr="00786022" w:rsidRDefault="006B6FF5" w:rsidP="006B6F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Having positive peer relationships</w:t>
      </w:r>
    </w:p>
    <w:p w:rsidR="006B6FF5" w:rsidRPr="00786022" w:rsidRDefault="006B6FF5" w:rsidP="006B6F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 xml:space="preserve">Snacks </w:t>
      </w:r>
    </w:p>
    <w:p w:rsidR="006B6FF5" w:rsidRPr="00786022" w:rsidRDefault="006B6FF5" w:rsidP="006B6F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Incentives</w:t>
      </w:r>
    </w:p>
    <w:p w:rsidR="006B6FF5" w:rsidRPr="00786022" w:rsidRDefault="006B6FF5" w:rsidP="006B6F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Other (please specify)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13. Would you consider yourself someone that your mentees would turn to if they </w:t>
      </w:r>
      <w:proofErr w:type="gramStart"/>
      <w:r w:rsidRPr="00786022">
        <w:rPr>
          <w:rFonts w:ascii="Arial" w:hAnsi="Arial" w:cs="Arial"/>
          <w:b/>
          <w:bCs/>
          <w:sz w:val="24"/>
          <w:szCs w:val="24"/>
        </w:rPr>
        <w:t>needed</w:t>
      </w:r>
      <w:proofErr w:type="gramEnd"/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786022">
        <w:rPr>
          <w:rFonts w:ascii="Arial" w:hAnsi="Arial" w:cs="Arial"/>
          <w:b/>
          <w:bCs/>
          <w:sz w:val="24"/>
          <w:szCs w:val="24"/>
        </w:rPr>
        <w:t>help</w:t>
      </w:r>
      <w:proofErr w:type="gramEnd"/>
      <w:r w:rsidRPr="00786022">
        <w:rPr>
          <w:rFonts w:ascii="Arial" w:hAnsi="Arial" w:cs="Arial"/>
          <w:b/>
          <w:bCs/>
          <w:sz w:val="24"/>
          <w:szCs w:val="24"/>
        </w:rPr>
        <w:t>?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B6FF5" w:rsidRPr="00786022" w:rsidRDefault="006B6FF5" w:rsidP="006B6F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>Yes, most of them would come to me for anything</w:t>
      </w:r>
    </w:p>
    <w:p w:rsidR="006B6FF5" w:rsidRPr="00786022" w:rsidRDefault="006B6FF5" w:rsidP="006B6F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Maybe some of them would, depending on what they needed</w:t>
      </w:r>
    </w:p>
    <w:p w:rsidR="006B6FF5" w:rsidRPr="00786022" w:rsidRDefault="006B6FF5" w:rsidP="006B6F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No, they don't turn to me outside of our group time</w:t>
      </w:r>
    </w:p>
    <w:p w:rsidR="006B6FF5" w:rsidRPr="00786022" w:rsidRDefault="006B6FF5" w:rsidP="006B6F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Comments (optional)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14. Of the factors that may have positively influenced mentee participation in the group, please RANK THE ORDER of which appeared to be most important.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Most important </w:t>
      </w:r>
      <w:r w:rsidRPr="00786022">
        <w:rPr>
          <w:rFonts w:ascii="Arial" w:hAnsi="Arial" w:cs="Arial"/>
          <w:b/>
          <w:bCs/>
          <w:sz w:val="24"/>
          <w:szCs w:val="24"/>
        </w:rPr>
        <w:tab/>
        <w:t xml:space="preserve">   1 2 3 4 5 </w:t>
      </w:r>
      <w:r w:rsidRPr="00786022">
        <w:rPr>
          <w:rFonts w:ascii="Arial" w:hAnsi="Arial" w:cs="Arial"/>
          <w:b/>
          <w:bCs/>
          <w:sz w:val="24"/>
          <w:szCs w:val="24"/>
        </w:rPr>
        <w:tab/>
        <w:t>Least important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B6FF5" w:rsidRPr="00786022" w:rsidRDefault="006B6FF5" w:rsidP="006B6F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Interaction with peers </w:t>
      </w:r>
    </w:p>
    <w:p w:rsidR="006B6FF5" w:rsidRPr="00786022" w:rsidRDefault="006B6FF5" w:rsidP="006B6F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Having a consistent place to "check in"</w:t>
      </w:r>
    </w:p>
    <w:p w:rsidR="006B6FF5" w:rsidRPr="00786022" w:rsidRDefault="006B6FF5" w:rsidP="006B6F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Having a trusted adult to turn to </w:t>
      </w:r>
    </w:p>
    <w:p w:rsidR="006B6FF5" w:rsidRPr="00786022" w:rsidRDefault="006B6FF5" w:rsidP="006B6F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Having a break from the academic day</w:t>
      </w:r>
    </w:p>
    <w:p w:rsidR="006B6FF5" w:rsidRPr="00786022" w:rsidRDefault="006B6FF5" w:rsidP="006B6F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Other (specified below)  </w:t>
      </w:r>
    </w:p>
    <w:p w:rsidR="006B6FF5" w:rsidRPr="00786022" w:rsidRDefault="006B6FF5" w:rsidP="006B6F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Other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ind w:firstLine="45"/>
        <w:rPr>
          <w:rFonts w:ascii="Arial" w:hAnsi="Arial" w:cs="Arial"/>
          <w:sz w:val="24"/>
          <w:szCs w:val="24"/>
        </w:rPr>
      </w:pP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15. Of the following challenges, please RANK THE ORDER of which challenges affected your group the most (if any).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Most challenging </w:t>
      </w:r>
      <w:r w:rsidRPr="00786022">
        <w:rPr>
          <w:rFonts w:ascii="Arial" w:hAnsi="Arial" w:cs="Arial"/>
          <w:b/>
          <w:bCs/>
          <w:sz w:val="24"/>
          <w:szCs w:val="24"/>
        </w:rPr>
        <w:tab/>
        <w:t xml:space="preserve">1 2 3 4 5 6 </w:t>
      </w:r>
      <w:r w:rsidRPr="00786022">
        <w:rPr>
          <w:rFonts w:ascii="Arial" w:hAnsi="Arial" w:cs="Arial"/>
          <w:b/>
          <w:bCs/>
          <w:sz w:val="24"/>
          <w:szCs w:val="24"/>
        </w:rPr>
        <w:tab/>
        <w:t>Least challenging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Personal conflicts between mentees</w:t>
      </w:r>
    </w:p>
    <w:p w:rsidR="006B6FF5" w:rsidRPr="00786022" w:rsidRDefault="006B6FF5" w:rsidP="006B6F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Mentee(s) dominating discussion  </w:t>
      </w:r>
    </w:p>
    <w:p w:rsidR="006B6FF5" w:rsidRPr="00786022" w:rsidRDefault="006B6FF5" w:rsidP="006B6F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Mentee(s) not actively participating </w:t>
      </w:r>
    </w:p>
    <w:p w:rsidR="006B6FF5" w:rsidRPr="00786022" w:rsidRDefault="006B6FF5" w:rsidP="006B6F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Inconsistent attendance by mentees</w:t>
      </w:r>
    </w:p>
    <w:p w:rsidR="006B6FF5" w:rsidRPr="00786022" w:rsidRDefault="006B6FF5" w:rsidP="006B6F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Inconsistent attendance by mentor (s)</w:t>
      </w:r>
    </w:p>
    <w:p w:rsidR="006B6FF5" w:rsidRPr="00786022" w:rsidRDefault="006B6FF5" w:rsidP="006B6F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Outside personal issues for students</w:t>
      </w:r>
    </w:p>
    <w:p w:rsidR="006B6FF5" w:rsidRPr="00786022" w:rsidRDefault="006B6FF5" w:rsidP="006B6F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Other (specified below) 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16. If any of your assigned mentees withdrew from your group, what are the reason(s) you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786022">
        <w:rPr>
          <w:rFonts w:ascii="Arial" w:hAnsi="Arial" w:cs="Arial"/>
          <w:b/>
          <w:bCs/>
          <w:sz w:val="24"/>
          <w:szCs w:val="24"/>
        </w:rPr>
        <w:lastRenderedPageBreak/>
        <w:t>believe</w:t>
      </w:r>
      <w:proofErr w:type="gramEnd"/>
      <w:r w:rsidRPr="00786022">
        <w:rPr>
          <w:rFonts w:ascii="Arial" w:hAnsi="Arial" w:cs="Arial"/>
          <w:b/>
          <w:bCs/>
          <w:sz w:val="24"/>
          <w:szCs w:val="24"/>
        </w:rPr>
        <w:t xml:space="preserve"> they stopped attending? (</w:t>
      </w:r>
      <w:proofErr w:type="gramStart"/>
      <w:r w:rsidRPr="00786022">
        <w:rPr>
          <w:rFonts w:ascii="Arial" w:hAnsi="Arial" w:cs="Arial"/>
          <w:b/>
          <w:bCs/>
          <w:sz w:val="24"/>
          <w:szCs w:val="24"/>
        </w:rPr>
        <w:t>check</w:t>
      </w:r>
      <w:proofErr w:type="gramEnd"/>
      <w:r w:rsidRPr="00786022">
        <w:rPr>
          <w:rFonts w:ascii="Arial" w:hAnsi="Arial" w:cs="Arial"/>
          <w:b/>
          <w:bCs/>
          <w:sz w:val="24"/>
          <w:szCs w:val="24"/>
        </w:rPr>
        <w:t xml:space="preserve"> all that apply)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Opted out within first month  </w:t>
      </w:r>
    </w:p>
    <w:p w:rsidR="006B6FF5" w:rsidRPr="00786022" w:rsidRDefault="006B6FF5" w:rsidP="006B6F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Switched to a different mentoring group at this school</w:t>
      </w:r>
    </w:p>
    <w:p w:rsidR="006B6FF5" w:rsidRPr="00786022" w:rsidRDefault="006B6FF5" w:rsidP="006B6F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Transferred out of this school  </w:t>
      </w:r>
    </w:p>
    <w:p w:rsidR="006B6FF5" w:rsidRPr="00786022" w:rsidRDefault="006B6FF5" w:rsidP="006B6F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 xml:space="preserve">Chronically absent from school  </w:t>
      </w:r>
    </w:p>
    <w:p w:rsidR="006B6FF5" w:rsidRPr="00786022" w:rsidRDefault="006B6FF5" w:rsidP="006B6F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Other school related obligations (i.e. teacher objections)</w:t>
      </w:r>
    </w:p>
    <w:p w:rsidR="006B6FF5" w:rsidRPr="00786022" w:rsidRDefault="006B6FF5" w:rsidP="006B6F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Interpersonal conflict (between mentees)</w:t>
      </w:r>
    </w:p>
    <w:p w:rsidR="006B6FF5" w:rsidRPr="00786022" w:rsidRDefault="006B6FF5" w:rsidP="006B6F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Interpersonal conflict (between mentee and mentor)</w:t>
      </w:r>
    </w:p>
    <w:p w:rsidR="006B6FF5" w:rsidRPr="00786022" w:rsidRDefault="006B6FF5" w:rsidP="006B6F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They have all stayed in the group, none have dropped out</w:t>
      </w:r>
    </w:p>
    <w:p w:rsidR="006B6FF5" w:rsidRPr="00786022" w:rsidRDefault="006B6FF5" w:rsidP="006B6F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Other (please specify)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17. How much time would you estimate that you spend fulfilling the tasks associated with running your mentoring group?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Typically only spent time meeting with mentees during weekly group sessions</w:t>
      </w:r>
    </w:p>
    <w:p w:rsidR="006B6FF5" w:rsidRPr="00786022" w:rsidRDefault="006B6FF5" w:rsidP="006B6F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>1-2 hours extra a month (such as attending monthly mentor meeting)</w:t>
      </w:r>
    </w:p>
    <w:p w:rsidR="006B6FF5" w:rsidRPr="00786022" w:rsidRDefault="006B6FF5" w:rsidP="006B6F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30-60 minutes extra a week (in addition to weekly group session, and attending monthly meeting)</w:t>
      </w:r>
    </w:p>
    <w:p w:rsidR="006B6FF5" w:rsidRPr="00786022" w:rsidRDefault="006B6FF5" w:rsidP="006B6F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1-2 hours extra a week (in addition to weekly group session, and attending monthly meeting)</w:t>
      </w:r>
    </w:p>
    <w:p w:rsidR="006B6FF5" w:rsidRPr="00786022" w:rsidRDefault="006B6FF5" w:rsidP="006B6F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3-4 hours extra a week (in addition to weekly group session, and attending monthly meeting)</w:t>
      </w:r>
    </w:p>
    <w:p w:rsidR="006B6FF5" w:rsidRPr="00786022" w:rsidRDefault="006B6FF5" w:rsidP="006B6F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More than 4 hours extra a week (in addition to weekly group session, and attending monthly meeting)</w:t>
      </w:r>
    </w:p>
    <w:p w:rsidR="006B6FF5" w:rsidRPr="00786022" w:rsidRDefault="006B6FF5" w:rsidP="006B6F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Comments (optional) 0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18. What level of support have you had from your school administrator(s) for taking the time to be a group mentor?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B6FF5" w:rsidRPr="00786022" w:rsidRDefault="006B6FF5" w:rsidP="006B6FF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Is not supportive  </w:t>
      </w:r>
    </w:p>
    <w:p w:rsidR="006B6FF5" w:rsidRPr="00786022" w:rsidRDefault="006B6FF5" w:rsidP="006B6FF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Is more or less supportive  </w:t>
      </w:r>
    </w:p>
    <w:p w:rsidR="006B6FF5" w:rsidRPr="00786022" w:rsidRDefault="006B6FF5" w:rsidP="006B6FF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 xml:space="preserve">Is very supportive  </w:t>
      </w:r>
    </w:p>
    <w:p w:rsidR="006B6FF5" w:rsidRPr="00786022" w:rsidRDefault="006B6FF5" w:rsidP="006B6FF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Is not really aware of my role as a group mentor</w:t>
      </w:r>
    </w:p>
    <w:p w:rsidR="006B6FF5" w:rsidRPr="00786022" w:rsidRDefault="006B6FF5" w:rsidP="006B6FF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Comments (optional) 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19. Did you appreciate working with a co-facilitator/mentor?</w:t>
      </w:r>
    </w:p>
    <w:p w:rsidR="006B6FF5" w:rsidRPr="00786022" w:rsidRDefault="006B6FF5" w:rsidP="006B6F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 xml:space="preserve">Yes  </w:t>
      </w:r>
    </w:p>
    <w:p w:rsidR="006B6FF5" w:rsidRPr="00786022" w:rsidRDefault="006B6FF5" w:rsidP="006B6F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Somewhat/Sometimes  </w:t>
      </w:r>
    </w:p>
    <w:p w:rsidR="006B6FF5" w:rsidRPr="00786022" w:rsidRDefault="006B6FF5" w:rsidP="006B6F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No  </w:t>
      </w:r>
    </w:p>
    <w:p w:rsidR="006B6FF5" w:rsidRPr="00786022" w:rsidRDefault="006B6FF5" w:rsidP="006B6F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Comments (optional)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20. How effective do you feel your partnership with your co-facilitator has been?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Ineffective  </w:t>
      </w:r>
    </w:p>
    <w:p w:rsidR="006B6FF5" w:rsidRPr="00786022" w:rsidRDefault="006B6FF5" w:rsidP="006B6F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Somewhat effective  </w:t>
      </w:r>
    </w:p>
    <w:p w:rsidR="006B6FF5" w:rsidRPr="00786022" w:rsidRDefault="006B6FF5" w:rsidP="006B6F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Effective  </w:t>
      </w:r>
    </w:p>
    <w:p w:rsidR="006B6FF5" w:rsidRPr="00786022" w:rsidRDefault="006B6FF5" w:rsidP="006B6F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 xml:space="preserve">Extremely effective  </w:t>
      </w:r>
    </w:p>
    <w:p w:rsidR="006B6FF5" w:rsidRPr="00786022" w:rsidRDefault="006B6FF5" w:rsidP="006B6F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Not applicable, I am on my own with my group</w:t>
      </w:r>
    </w:p>
    <w:p w:rsidR="006B6FF5" w:rsidRPr="00786022" w:rsidRDefault="006B6FF5" w:rsidP="006B6F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Comments (optional)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21. How much </w:t>
      </w:r>
      <w:proofErr w:type="gramStart"/>
      <w:r w:rsidRPr="00786022">
        <w:rPr>
          <w:rFonts w:ascii="Arial" w:hAnsi="Arial" w:cs="Arial"/>
          <w:b/>
          <w:bCs/>
          <w:sz w:val="24"/>
          <w:szCs w:val="24"/>
        </w:rPr>
        <w:t>support have</w:t>
      </w:r>
      <w:proofErr w:type="gramEnd"/>
      <w:r w:rsidRPr="00786022">
        <w:rPr>
          <w:rFonts w:ascii="Arial" w:hAnsi="Arial" w:cs="Arial"/>
          <w:b/>
          <w:bCs/>
          <w:sz w:val="24"/>
          <w:szCs w:val="24"/>
        </w:rPr>
        <w:t xml:space="preserve"> you received from the Project Arrive district coordinator of (i.e. consultation, logging, peer sharing, field trips, </w:t>
      </w:r>
      <w:proofErr w:type="spellStart"/>
      <w:r w:rsidRPr="00786022">
        <w:rPr>
          <w:rFonts w:ascii="Arial" w:hAnsi="Arial" w:cs="Arial"/>
          <w:b/>
          <w:bCs/>
          <w:sz w:val="24"/>
          <w:szCs w:val="24"/>
        </w:rPr>
        <w:t>etc</w:t>
      </w:r>
      <w:proofErr w:type="spellEnd"/>
      <w:r w:rsidRPr="00786022">
        <w:rPr>
          <w:rFonts w:ascii="Arial" w:hAnsi="Arial" w:cs="Arial"/>
          <w:b/>
          <w:bCs/>
          <w:sz w:val="24"/>
          <w:szCs w:val="24"/>
        </w:rPr>
        <w:t>)?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Received no support  </w:t>
      </w:r>
    </w:p>
    <w:p w:rsidR="006B6FF5" w:rsidRPr="00786022" w:rsidRDefault="006B6FF5" w:rsidP="006B6F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Received some support  </w:t>
      </w:r>
    </w:p>
    <w:p w:rsidR="006B6FF5" w:rsidRPr="00786022" w:rsidRDefault="006B6FF5" w:rsidP="006B6F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 xml:space="preserve">Received a high level support  </w:t>
      </w:r>
    </w:p>
    <w:p w:rsidR="006B6FF5" w:rsidRPr="00786022" w:rsidRDefault="006B6FF5" w:rsidP="006B6F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Comments (optional)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22. What is the likelihood that you will choose to be a group mentor again next year?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No way, never again  </w:t>
      </w:r>
    </w:p>
    <w:p w:rsidR="006B6FF5" w:rsidRPr="00786022" w:rsidRDefault="006B6FF5" w:rsidP="006B6FF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Would like to, but I know I cannot commit</w:t>
      </w:r>
    </w:p>
    <w:p w:rsidR="006B6FF5" w:rsidRPr="00786022" w:rsidRDefault="006B6FF5" w:rsidP="006B6FF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>I would like to, but will depend on my availability/schedule</w:t>
      </w:r>
    </w:p>
    <w:p w:rsidR="006B6FF5" w:rsidRPr="00786022" w:rsidRDefault="006B6FF5" w:rsidP="006B6FF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Definitely, I'm in!  </w:t>
      </w:r>
    </w:p>
    <w:p w:rsidR="006B6FF5" w:rsidRPr="00786022" w:rsidRDefault="006B6FF5" w:rsidP="006B6FF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Comments (optional)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ind w:firstLine="45"/>
        <w:rPr>
          <w:rFonts w:ascii="Arial" w:hAnsi="Arial" w:cs="Arial"/>
          <w:sz w:val="24"/>
          <w:szCs w:val="24"/>
        </w:rPr>
      </w:pP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23. Based on your experience this year, would you encourage colleagues at your school to become a group mentor next year?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No way </w:t>
      </w:r>
    </w:p>
    <w:p w:rsidR="006B6FF5" w:rsidRPr="00786022" w:rsidRDefault="006B6FF5" w:rsidP="006B6FF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Maybe  </w:t>
      </w:r>
    </w:p>
    <w:p w:rsidR="006B6FF5" w:rsidRPr="00786022" w:rsidRDefault="006B6FF5" w:rsidP="006B6FF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 xml:space="preserve">Definitely  </w:t>
      </w:r>
    </w:p>
    <w:p w:rsidR="006B6FF5" w:rsidRPr="00786022" w:rsidRDefault="006B6FF5" w:rsidP="006B6FF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Comments (optional)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ind w:firstLine="45"/>
        <w:rPr>
          <w:rFonts w:ascii="Arial" w:hAnsi="Arial" w:cs="Arial"/>
          <w:sz w:val="24"/>
          <w:szCs w:val="24"/>
        </w:rPr>
      </w:pP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>24. Please rate your overall group mentoring experience.</w:t>
      </w:r>
    </w:p>
    <w:p w:rsidR="006B6FF5" w:rsidRPr="00786022" w:rsidRDefault="006B6FF5" w:rsidP="006B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60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6FF5" w:rsidRPr="00786022" w:rsidRDefault="006B6FF5" w:rsidP="006B6FF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Bad experience  </w:t>
      </w:r>
    </w:p>
    <w:p w:rsidR="006B6FF5" w:rsidRPr="00786022" w:rsidRDefault="006B6FF5" w:rsidP="006B6FF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 xml:space="preserve">OK experience  </w:t>
      </w:r>
    </w:p>
    <w:p w:rsidR="006B6FF5" w:rsidRPr="00786022" w:rsidRDefault="006B6FF5" w:rsidP="006B6FF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022">
        <w:rPr>
          <w:rFonts w:ascii="Arial" w:hAnsi="Arial" w:cs="Arial"/>
          <w:bCs/>
          <w:sz w:val="24"/>
          <w:szCs w:val="24"/>
        </w:rPr>
        <w:t xml:space="preserve">Excellent experience  </w:t>
      </w:r>
    </w:p>
    <w:p w:rsidR="006B6FF5" w:rsidRPr="00786022" w:rsidRDefault="006B6FF5" w:rsidP="006B6FF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022">
        <w:rPr>
          <w:rFonts w:ascii="Arial" w:hAnsi="Arial" w:cs="Arial"/>
          <w:sz w:val="24"/>
          <w:szCs w:val="24"/>
        </w:rPr>
        <w:t>Comments (optional)</w:t>
      </w:r>
    </w:p>
    <w:sectPr w:rsidR="006B6FF5" w:rsidRPr="00786022" w:rsidSect="006B6FF5">
      <w:pgSz w:w="12240" w:h="15840"/>
      <w:pgMar w:top="99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6C6"/>
    <w:multiLevelType w:val="hybridMultilevel"/>
    <w:tmpl w:val="BDC2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5282"/>
    <w:multiLevelType w:val="hybridMultilevel"/>
    <w:tmpl w:val="F400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00FD"/>
    <w:multiLevelType w:val="hybridMultilevel"/>
    <w:tmpl w:val="4974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A3209"/>
    <w:multiLevelType w:val="hybridMultilevel"/>
    <w:tmpl w:val="A652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D0FD0"/>
    <w:multiLevelType w:val="hybridMultilevel"/>
    <w:tmpl w:val="A8B2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1602E"/>
    <w:multiLevelType w:val="hybridMultilevel"/>
    <w:tmpl w:val="3C02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13130"/>
    <w:multiLevelType w:val="hybridMultilevel"/>
    <w:tmpl w:val="5AB6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B3746"/>
    <w:multiLevelType w:val="hybridMultilevel"/>
    <w:tmpl w:val="7D58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1CD4"/>
    <w:multiLevelType w:val="hybridMultilevel"/>
    <w:tmpl w:val="6754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96D4F"/>
    <w:multiLevelType w:val="hybridMultilevel"/>
    <w:tmpl w:val="8E78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C3EB7"/>
    <w:multiLevelType w:val="hybridMultilevel"/>
    <w:tmpl w:val="6DEE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37A0D"/>
    <w:multiLevelType w:val="hybridMultilevel"/>
    <w:tmpl w:val="473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85418"/>
    <w:multiLevelType w:val="hybridMultilevel"/>
    <w:tmpl w:val="6290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C08D3"/>
    <w:multiLevelType w:val="hybridMultilevel"/>
    <w:tmpl w:val="7EC2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02ECA"/>
    <w:multiLevelType w:val="hybridMultilevel"/>
    <w:tmpl w:val="7DC0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34124"/>
    <w:multiLevelType w:val="hybridMultilevel"/>
    <w:tmpl w:val="73DE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4674D"/>
    <w:multiLevelType w:val="hybridMultilevel"/>
    <w:tmpl w:val="92A8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C4D74"/>
    <w:multiLevelType w:val="hybridMultilevel"/>
    <w:tmpl w:val="AB02FE86"/>
    <w:lvl w:ilvl="0" w:tplc="3CFE4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22338"/>
    <w:multiLevelType w:val="hybridMultilevel"/>
    <w:tmpl w:val="8B94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00EB9"/>
    <w:multiLevelType w:val="hybridMultilevel"/>
    <w:tmpl w:val="E1B0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426D8"/>
    <w:multiLevelType w:val="hybridMultilevel"/>
    <w:tmpl w:val="C8E8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27D06"/>
    <w:multiLevelType w:val="hybridMultilevel"/>
    <w:tmpl w:val="62CE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B0812"/>
    <w:multiLevelType w:val="hybridMultilevel"/>
    <w:tmpl w:val="A388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54A09"/>
    <w:multiLevelType w:val="hybridMultilevel"/>
    <w:tmpl w:val="FFCA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D1296"/>
    <w:multiLevelType w:val="hybridMultilevel"/>
    <w:tmpl w:val="55B4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3"/>
  </w:num>
  <w:num w:numId="5">
    <w:abstractNumId w:val="4"/>
  </w:num>
  <w:num w:numId="6">
    <w:abstractNumId w:val="24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17"/>
  </w:num>
  <w:num w:numId="12">
    <w:abstractNumId w:val="19"/>
  </w:num>
  <w:num w:numId="13">
    <w:abstractNumId w:val="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13"/>
  </w:num>
  <w:num w:numId="19">
    <w:abstractNumId w:val="0"/>
  </w:num>
  <w:num w:numId="20">
    <w:abstractNumId w:val="14"/>
  </w:num>
  <w:num w:numId="21">
    <w:abstractNumId w:val="20"/>
  </w:num>
  <w:num w:numId="22">
    <w:abstractNumId w:val="2"/>
  </w:num>
  <w:num w:numId="23">
    <w:abstractNumId w:val="22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F5"/>
    <w:rsid w:val="00146CD6"/>
    <w:rsid w:val="002E5F28"/>
    <w:rsid w:val="005C6199"/>
    <w:rsid w:val="006B6FF5"/>
    <w:rsid w:val="00736605"/>
    <w:rsid w:val="00786022"/>
    <w:rsid w:val="009E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B7C5-6880-4C45-A0B2-16CB7143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6</Words>
  <Characters>528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USD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support</dc:creator>
  <cp:keywords/>
  <dc:description/>
  <cp:lastModifiedBy>Katie Hale</cp:lastModifiedBy>
  <cp:revision>2</cp:revision>
  <dcterms:created xsi:type="dcterms:W3CDTF">2018-04-29T15:07:00Z</dcterms:created>
  <dcterms:modified xsi:type="dcterms:W3CDTF">2018-04-29T15:07:00Z</dcterms:modified>
</cp:coreProperties>
</file>